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0B" w:rsidRPr="0007723F" w:rsidRDefault="00AB129F" w:rsidP="00AB129F">
      <w:pPr>
        <w:jc w:val="center"/>
        <w:rPr>
          <w:rFonts w:ascii="Times New Roman" w:hAnsi="Times New Roman" w:cs="Times New Roman"/>
          <w:b/>
          <w:sz w:val="28"/>
        </w:rPr>
      </w:pPr>
      <w:r w:rsidRPr="0007723F">
        <w:rPr>
          <w:rFonts w:ascii="Times New Roman" w:hAnsi="Times New Roman" w:cs="Times New Roman"/>
          <w:b/>
          <w:sz w:val="28"/>
        </w:rPr>
        <w:t>Grupa „Liski” i „Sówki”</w:t>
      </w:r>
    </w:p>
    <w:p w:rsidR="00AB129F" w:rsidRPr="00AB129F" w:rsidRDefault="007C0C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: 31</w:t>
      </w:r>
      <w:r w:rsidR="00AB129F" w:rsidRPr="00AB129F">
        <w:rPr>
          <w:rFonts w:ascii="Times New Roman" w:hAnsi="Times New Roman" w:cs="Times New Roman"/>
          <w:sz w:val="24"/>
        </w:rPr>
        <w:t>.03.2021</w:t>
      </w:r>
      <w:r>
        <w:rPr>
          <w:rFonts w:ascii="Times New Roman" w:hAnsi="Times New Roman" w:cs="Times New Roman"/>
          <w:sz w:val="24"/>
        </w:rPr>
        <w:t>- środa</w:t>
      </w:r>
    </w:p>
    <w:p w:rsidR="007C0CD7" w:rsidRDefault="007C0CD7" w:rsidP="001D554D">
      <w:pPr>
        <w:tabs>
          <w:tab w:val="left" w:pos="406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mat dnia: Bajeczka wielkanocna</w:t>
      </w:r>
    </w:p>
    <w:p w:rsidR="007C0CD7" w:rsidRDefault="007C0CD7" w:rsidP="007C0CD7">
      <w:pPr>
        <w:pStyle w:val="Akapitzlist"/>
        <w:numPr>
          <w:ilvl w:val="0"/>
          <w:numId w:val="2"/>
        </w:numPr>
        <w:tabs>
          <w:tab w:val="left" w:pos="406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rta pracy, cz.3, strona 61</w:t>
      </w:r>
    </w:p>
    <w:p w:rsidR="001940D5" w:rsidRDefault="007C0CD7" w:rsidP="007C0CD7">
      <w:pPr>
        <w:pStyle w:val="Akapitzlist"/>
        <w:tabs>
          <w:tab w:val="left" w:pos="406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drawing>
          <wp:inline distT="0" distB="0" distL="0" distR="0">
            <wp:extent cx="2086197" cy="2756959"/>
            <wp:effectExtent l="19050" t="0" r="9303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4220" t="34426" r="15844" b="18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79" cy="276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54D" w:rsidRPr="007C0CD7">
        <w:rPr>
          <w:rFonts w:ascii="Times New Roman" w:hAnsi="Times New Roman" w:cs="Times New Roman"/>
          <w:b/>
          <w:sz w:val="24"/>
        </w:rPr>
        <w:tab/>
      </w:r>
    </w:p>
    <w:p w:rsidR="00961380" w:rsidRDefault="00961380" w:rsidP="00961380">
      <w:pPr>
        <w:pStyle w:val="Akapitzlist"/>
        <w:numPr>
          <w:ilvl w:val="0"/>
          <w:numId w:val="2"/>
        </w:numPr>
        <w:tabs>
          <w:tab w:val="left" w:pos="406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łuchanie opowiadania A. Galicy „Bajeczka wielkanocna”</w:t>
      </w:r>
    </w:p>
    <w:p w:rsidR="00961380" w:rsidRDefault="00961380" w:rsidP="00961380">
      <w:pPr>
        <w:pStyle w:val="Akapitzlist"/>
        <w:tabs>
          <w:tab w:val="left" w:pos="406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drawing>
          <wp:inline distT="0" distB="0" distL="0" distR="0">
            <wp:extent cx="4998319" cy="1605516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925" t="38689" r="11247" b="28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63" cy="160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380" w:rsidRPr="007C0CD7" w:rsidRDefault="00961380" w:rsidP="00961380">
      <w:pPr>
        <w:pStyle w:val="Akapitzlist"/>
        <w:tabs>
          <w:tab w:val="left" w:pos="406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drawing>
          <wp:inline distT="0" distB="0" distL="0" distR="0">
            <wp:extent cx="5191081" cy="3626069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215" t="21639" r="9404" b="5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37" cy="363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380" w:rsidRDefault="00961380" w:rsidP="00CC2066">
      <w:pPr>
        <w:pStyle w:val="Akapitzlist"/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380" w:rsidRDefault="00961380" w:rsidP="00CC2066">
      <w:pPr>
        <w:pStyle w:val="Akapitzlist"/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685925" cy="925877"/>
            <wp:effectExtent l="19050" t="0" r="9525" b="0"/>
            <wp:docPr id="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711" t="57143" r="46782" b="25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2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380" w:rsidRDefault="00961380" w:rsidP="00CC2066">
      <w:pPr>
        <w:pStyle w:val="Akapitzlist"/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476875" cy="742950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1387" t="41582" r="9273" b="4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380" w:rsidRDefault="00961380" w:rsidP="00CC2066">
      <w:pPr>
        <w:pStyle w:val="Akapitzlist"/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380" w:rsidRDefault="00961380" w:rsidP="00961380">
      <w:pPr>
        <w:pStyle w:val="Akapitzlist"/>
        <w:numPr>
          <w:ilvl w:val="0"/>
          <w:numId w:val="2"/>
        </w:numPr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lądanie wierzbowych gałązek.</w:t>
      </w:r>
    </w:p>
    <w:p w:rsidR="00961380" w:rsidRDefault="00961380" w:rsidP="00961380">
      <w:pPr>
        <w:pStyle w:val="Akapitzlist"/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317518" cy="1905000"/>
            <wp:effectExtent l="19050" t="0" r="6582" b="0"/>
            <wp:docPr id="16" name="Obraz 16" descr="Obraz premium Gałązki wierzby na białym tle. Wiosenne kwitnienie drzew.  Kwiaty. Kwitnąć. Płaski układ, widok z góry #217151605 - Brzozy - Obraz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braz premium Gałązki wierzby na białym tle. Wiosenne kwitnienie drzew.  Kwiaty. Kwitnąć. Płaski układ, widok z góry #217151605 - Brzozy - Obraz  prem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18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71C">
        <w:rPr>
          <w:noProof/>
          <w:lang w:eastAsia="pl-PL"/>
        </w:rPr>
        <w:drawing>
          <wp:inline distT="0" distB="0" distL="0" distR="0">
            <wp:extent cx="1485900" cy="2227259"/>
            <wp:effectExtent l="19050" t="0" r="0" b="0"/>
            <wp:docPr id="19" name="Obraz 19" descr="Fototapeta Gałązki wierzby z kotek • Pixers® - Żyjemy by zmieni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totapeta Gałązki wierzby z kotek • Pixers® - Żyjemy by zmieniać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2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1C">
        <w:rPr>
          <w:noProof/>
          <w:lang w:eastAsia="pl-PL"/>
        </w:rPr>
        <w:drawing>
          <wp:inline distT="0" distB="0" distL="0" distR="0">
            <wp:extent cx="2086485" cy="1390650"/>
            <wp:effectExtent l="19050" t="0" r="9015" b="0"/>
            <wp:docPr id="22" name="Obraz 22" descr="Zwisające gałązki wierzb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wisające gałązki wierzbow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74" cy="139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1C" w:rsidRDefault="00E6671C" w:rsidP="00961380">
      <w:pPr>
        <w:pStyle w:val="Akapitzlist"/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71C" w:rsidRDefault="00E6671C" w:rsidP="00E6671C">
      <w:pPr>
        <w:pStyle w:val="Akapitzlist"/>
        <w:numPr>
          <w:ilvl w:val="0"/>
          <w:numId w:val="2"/>
        </w:numPr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bawa „Prawda czy fałsz”.</w:t>
      </w:r>
    </w:p>
    <w:p w:rsidR="00E6671C" w:rsidRDefault="00E6671C" w:rsidP="00E6671C">
      <w:pPr>
        <w:pStyle w:val="Akapitzlist"/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380" w:rsidRDefault="00E6671C" w:rsidP="00CC2066">
      <w:pPr>
        <w:pStyle w:val="Akapitzlist"/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876675" cy="1314758"/>
            <wp:effectExtent l="1905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4110" t="28692" r="28483" b="4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3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1C" w:rsidRDefault="00E6671C" w:rsidP="00CC2066">
      <w:pPr>
        <w:pStyle w:val="Akapitzlist"/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71C" w:rsidRDefault="00E6671C" w:rsidP="00E6671C">
      <w:pPr>
        <w:pStyle w:val="Akapitzlist"/>
        <w:numPr>
          <w:ilvl w:val="0"/>
          <w:numId w:val="2"/>
        </w:numPr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ział  na sylaby i głoski słów związanych z Wielkanocą.</w:t>
      </w:r>
    </w:p>
    <w:p w:rsidR="00E6671C" w:rsidRDefault="005A7E38" w:rsidP="00E6671C">
      <w:pPr>
        <w:pStyle w:val="Akapitzlist"/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ysuj odpowiednią liczbę kresek</w:t>
      </w:r>
      <w:r w:rsidR="00E62727">
        <w:rPr>
          <w:rFonts w:ascii="Times New Roman" w:hAnsi="Times New Roman" w:cs="Times New Roman"/>
          <w:b/>
          <w:sz w:val="24"/>
          <w:szCs w:val="24"/>
        </w:rPr>
        <w:t xml:space="preserve"> w tabel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A7E38" w:rsidRPr="00E6671C" w:rsidRDefault="005A7E38" w:rsidP="00E6671C">
      <w:pPr>
        <w:pStyle w:val="Akapitzlist"/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92" w:type="dxa"/>
        <w:tblInd w:w="720" w:type="dxa"/>
        <w:tblLook w:val="04A0"/>
      </w:tblPr>
      <w:tblGrid>
        <w:gridCol w:w="3399"/>
        <w:gridCol w:w="3296"/>
        <w:gridCol w:w="3297"/>
      </w:tblGrid>
      <w:tr w:rsidR="00E6671C" w:rsidTr="005A7E38">
        <w:trPr>
          <w:trHeight w:val="350"/>
        </w:trPr>
        <w:tc>
          <w:tcPr>
            <w:tcW w:w="3399" w:type="dxa"/>
            <w:tcBorders>
              <w:top w:val="nil"/>
              <w:left w:val="nil"/>
            </w:tcBorders>
          </w:tcPr>
          <w:p w:rsidR="00E6671C" w:rsidRDefault="00E6671C" w:rsidP="00E6671C">
            <w:pPr>
              <w:pStyle w:val="Akapitzlist"/>
              <w:tabs>
                <w:tab w:val="left" w:pos="398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:rsidR="00E6671C" w:rsidRDefault="00E6671C" w:rsidP="00E6671C">
            <w:pPr>
              <w:pStyle w:val="Akapitzlist"/>
              <w:tabs>
                <w:tab w:val="left" w:pos="3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ABY</w:t>
            </w:r>
          </w:p>
        </w:tc>
        <w:tc>
          <w:tcPr>
            <w:tcW w:w="3297" w:type="dxa"/>
          </w:tcPr>
          <w:p w:rsidR="00E6671C" w:rsidRDefault="00E6671C" w:rsidP="00E6671C">
            <w:pPr>
              <w:pStyle w:val="Akapitzlist"/>
              <w:tabs>
                <w:tab w:val="left" w:pos="3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KI</w:t>
            </w:r>
          </w:p>
        </w:tc>
      </w:tr>
      <w:tr w:rsidR="00E6671C" w:rsidTr="005A7E38">
        <w:trPr>
          <w:trHeight w:val="350"/>
        </w:trPr>
        <w:tc>
          <w:tcPr>
            <w:tcW w:w="3399" w:type="dxa"/>
          </w:tcPr>
          <w:p w:rsidR="00E6671C" w:rsidRDefault="00E6671C" w:rsidP="00E6671C">
            <w:pPr>
              <w:pStyle w:val="Akapitzlist"/>
              <w:tabs>
                <w:tab w:val="left" w:pos="398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ANEK</w:t>
            </w:r>
          </w:p>
        </w:tc>
        <w:tc>
          <w:tcPr>
            <w:tcW w:w="3296" w:type="dxa"/>
          </w:tcPr>
          <w:p w:rsidR="00E6671C" w:rsidRDefault="00E6671C" w:rsidP="00E6671C">
            <w:pPr>
              <w:pStyle w:val="Akapitzlist"/>
              <w:tabs>
                <w:tab w:val="left" w:pos="398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E6671C" w:rsidRDefault="00E6671C" w:rsidP="00E6671C">
            <w:pPr>
              <w:pStyle w:val="Akapitzlist"/>
              <w:tabs>
                <w:tab w:val="left" w:pos="398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71C" w:rsidTr="005A7E38">
        <w:trPr>
          <w:trHeight w:val="350"/>
        </w:trPr>
        <w:tc>
          <w:tcPr>
            <w:tcW w:w="3399" w:type="dxa"/>
          </w:tcPr>
          <w:p w:rsidR="00E6671C" w:rsidRDefault="00E6671C" w:rsidP="00E6671C">
            <w:pPr>
              <w:pStyle w:val="Akapitzlist"/>
              <w:tabs>
                <w:tab w:val="left" w:pos="398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ĄCZEK</w:t>
            </w:r>
          </w:p>
        </w:tc>
        <w:tc>
          <w:tcPr>
            <w:tcW w:w="3296" w:type="dxa"/>
          </w:tcPr>
          <w:p w:rsidR="00E6671C" w:rsidRDefault="00E6671C" w:rsidP="00E6671C">
            <w:pPr>
              <w:pStyle w:val="Akapitzlist"/>
              <w:tabs>
                <w:tab w:val="left" w:pos="398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E6671C" w:rsidRDefault="00E6671C" w:rsidP="00E6671C">
            <w:pPr>
              <w:pStyle w:val="Akapitzlist"/>
              <w:tabs>
                <w:tab w:val="left" w:pos="398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71C" w:rsidTr="005A7E38">
        <w:trPr>
          <w:trHeight w:val="350"/>
        </w:trPr>
        <w:tc>
          <w:tcPr>
            <w:tcW w:w="3399" w:type="dxa"/>
          </w:tcPr>
          <w:p w:rsidR="00E6671C" w:rsidRDefault="00E6671C" w:rsidP="00E6671C">
            <w:pPr>
              <w:pStyle w:val="Akapitzlist"/>
              <w:tabs>
                <w:tab w:val="left" w:pos="398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WIECZKA</w:t>
            </w:r>
          </w:p>
        </w:tc>
        <w:tc>
          <w:tcPr>
            <w:tcW w:w="3296" w:type="dxa"/>
          </w:tcPr>
          <w:p w:rsidR="00E6671C" w:rsidRDefault="00E6671C" w:rsidP="00E6671C">
            <w:pPr>
              <w:pStyle w:val="Akapitzlist"/>
              <w:tabs>
                <w:tab w:val="left" w:pos="398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E6671C" w:rsidRDefault="00E6671C" w:rsidP="00E6671C">
            <w:pPr>
              <w:pStyle w:val="Akapitzlist"/>
              <w:tabs>
                <w:tab w:val="left" w:pos="398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71C" w:rsidTr="005A7E38">
        <w:trPr>
          <w:trHeight w:val="369"/>
        </w:trPr>
        <w:tc>
          <w:tcPr>
            <w:tcW w:w="3399" w:type="dxa"/>
          </w:tcPr>
          <w:p w:rsidR="00E6671C" w:rsidRDefault="00E6671C" w:rsidP="00E6671C">
            <w:pPr>
              <w:pStyle w:val="Akapitzlist"/>
              <w:tabs>
                <w:tab w:val="left" w:pos="398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SANKA</w:t>
            </w:r>
          </w:p>
        </w:tc>
        <w:tc>
          <w:tcPr>
            <w:tcW w:w="3296" w:type="dxa"/>
          </w:tcPr>
          <w:p w:rsidR="00E6671C" w:rsidRDefault="00E6671C" w:rsidP="00E6671C">
            <w:pPr>
              <w:pStyle w:val="Akapitzlist"/>
              <w:tabs>
                <w:tab w:val="left" w:pos="398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E6671C" w:rsidRDefault="00E6671C" w:rsidP="00E6671C">
            <w:pPr>
              <w:pStyle w:val="Akapitzlist"/>
              <w:tabs>
                <w:tab w:val="left" w:pos="398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671C" w:rsidRDefault="00E6671C" w:rsidP="00E6671C">
      <w:pPr>
        <w:pStyle w:val="Akapitzlist"/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71C" w:rsidRDefault="00E6671C" w:rsidP="00E6671C">
      <w:pPr>
        <w:pStyle w:val="Akapitzlist"/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71C" w:rsidRDefault="00E62727" w:rsidP="005A7E38">
      <w:pPr>
        <w:pStyle w:val="Akapitzlist"/>
        <w:numPr>
          <w:ilvl w:val="0"/>
          <w:numId w:val="2"/>
        </w:numPr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m edukacyjny- „Tradycje świąteczne”</w:t>
      </w:r>
    </w:p>
    <w:p w:rsidR="00E62727" w:rsidRDefault="00E62727" w:rsidP="00E62727">
      <w:pPr>
        <w:pStyle w:val="Akapitzlist"/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727" w:rsidRDefault="00E62727" w:rsidP="00E62727">
      <w:pPr>
        <w:pStyle w:val="Akapitzlist"/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12389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DgjNcFKnY7U</w:t>
        </w:r>
      </w:hyperlink>
      <w:r w:rsidRPr="001238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2727" w:rsidRDefault="00E62727" w:rsidP="00E62727">
      <w:pPr>
        <w:pStyle w:val="Akapitzlist"/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2727" w:rsidRDefault="00E62727" w:rsidP="00E62727">
      <w:pPr>
        <w:pStyle w:val="Akapitzlist"/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727" w:rsidRPr="00E62727" w:rsidRDefault="00E62727" w:rsidP="00E62727">
      <w:pPr>
        <w:pStyle w:val="Akapitzlist"/>
        <w:numPr>
          <w:ilvl w:val="0"/>
          <w:numId w:val="2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27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poznanie z „Wielkanocną piosenką” </w:t>
      </w:r>
    </w:p>
    <w:p w:rsidR="00E62727" w:rsidRPr="0012389C" w:rsidRDefault="00E62727" w:rsidP="00E62727">
      <w:pPr>
        <w:shd w:val="clear" w:color="auto" w:fill="FFFFFF"/>
        <w:spacing w:after="36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12389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Niwf-SaRUI</w:t>
        </w:r>
      </w:hyperlink>
    </w:p>
    <w:p w:rsidR="00E62727" w:rsidRDefault="00E62727" w:rsidP="00E62727">
      <w:pPr>
        <w:pStyle w:val="Akapitzlist"/>
        <w:shd w:val="clear" w:color="auto" w:fill="FFFFFF"/>
        <w:spacing w:after="360" w:line="240" w:lineRule="auto"/>
        <w:ind w:left="1800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.Są takie święta raz do roku,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 budzą życie, budzą czas.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szystko rozkwita w słońca blasku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wielka miłość rośnie w nas.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łość do ludzi, do przyrody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zielone każdy z wiosną gra.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ż zima poszła spać za morza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w naszych sercach radość trwa.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f. Kolorowe pisanki przez dzieci malowane,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rwsze bazie, pierwiosnki, bratki wiosna nam śle.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ałe z cukru baranki jak zaczarowane,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łe, żółte kurczątka, zniknął cały już śnieg.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iecu rosną sękacze, baby wielkanocne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mazurek „filutek”, spójrzcie tam pierwszy liść.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dług starej recepty babcia barszcz ugotuje,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yjdzie cała rodzina na te święta już dziś.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. Czas ciepłe kurtki w szafie schować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w naftaliny ukryć świat.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szufladzie zaśnie czapka zimowa,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rty i sanki pójdą spać.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cian powrócił na swe gniazdo,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ż leśnych kwiatów czujesz woń.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łońce świeci mocno, jasno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żabi rechot słychać z łąk.</w:t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3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f. Kolorowe pisanki przez dzieci malowane</w:t>
      </w:r>
    </w:p>
    <w:p w:rsidR="00E62727" w:rsidRPr="0012389C" w:rsidRDefault="00E62727" w:rsidP="00E62727">
      <w:pPr>
        <w:pStyle w:val="Akapitzlist"/>
        <w:shd w:val="clear" w:color="auto" w:fill="FFFFFF"/>
        <w:spacing w:after="360" w:line="240" w:lineRule="auto"/>
        <w:ind w:left="18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2727" w:rsidRPr="002C5D78" w:rsidRDefault="00E62727" w:rsidP="00E6272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2C5D78">
        <w:rPr>
          <w:rFonts w:ascii="Times New Roman" w:hAnsi="Times New Roman" w:cs="Times New Roman"/>
          <w:b/>
          <w:sz w:val="24"/>
          <w:szCs w:val="24"/>
        </w:rPr>
        <w:t>Wielkanocne obliczenia-</w:t>
      </w:r>
      <w:r w:rsidRPr="002C5D78">
        <w:rPr>
          <w:rFonts w:ascii="Times New Roman" w:hAnsi="Times New Roman" w:cs="Times New Roman"/>
          <w:sz w:val="24"/>
          <w:szCs w:val="24"/>
        </w:rPr>
        <w:t xml:space="preserve"> zabawa matematyczna z użyciem np. nakrętek po napojach, klocków lub innych liczmanów.</w:t>
      </w:r>
    </w:p>
    <w:p w:rsidR="00E62727" w:rsidRPr="002C5D78" w:rsidRDefault="00E62727" w:rsidP="00E6272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2727" w:rsidRPr="002C5D78" w:rsidRDefault="00E62727" w:rsidP="00E6272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D78">
        <w:rPr>
          <w:rFonts w:ascii="Times New Roman" w:hAnsi="Times New Roman" w:cs="Times New Roman"/>
          <w:sz w:val="24"/>
          <w:szCs w:val="24"/>
        </w:rPr>
        <w:t>-W pewnym domu do świątecznego śniadania zasiadły następujące osoby: mama, tata, ciocia Basia z wujkiem Piotrkiem i dwiema córkami, babcia Frania i mały Michaś. Ile osób siadło do świątecznego śniadania?</w:t>
      </w:r>
    </w:p>
    <w:p w:rsidR="00E62727" w:rsidRPr="002C5D78" w:rsidRDefault="00E62727" w:rsidP="00E6272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D78">
        <w:rPr>
          <w:rFonts w:ascii="Times New Roman" w:hAnsi="Times New Roman" w:cs="Times New Roman"/>
          <w:sz w:val="24"/>
          <w:szCs w:val="24"/>
        </w:rPr>
        <w:t>- Kasia ozdabiała świąteczny mazurek. Przygotowała 10 migdałów. Po chwili przyszedł Maciek i zjadł 2 migdały. Ile migdałów zostało Kasi do ozdobienia mazurka?</w:t>
      </w:r>
    </w:p>
    <w:p w:rsidR="00E62727" w:rsidRPr="002C5D78" w:rsidRDefault="00E62727" w:rsidP="00E6272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D78">
        <w:rPr>
          <w:rFonts w:ascii="Times New Roman" w:hAnsi="Times New Roman" w:cs="Times New Roman"/>
          <w:sz w:val="24"/>
          <w:szCs w:val="24"/>
        </w:rPr>
        <w:t>-Na stole leżało osiem jajek. Mama zjadła jedno, a tata dwa. Ile jajek zostało na stole?</w:t>
      </w:r>
    </w:p>
    <w:p w:rsidR="00E62727" w:rsidRDefault="00E62727" w:rsidP="00E6272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D78">
        <w:rPr>
          <w:rFonts w:ascii="Times New Roman" w:hAnsi="Times New Roman" w:cs="Times New Roman"/>
          <w:sz w:val="24"/>
          <w:szCs w:val="24"/>
        </w:rPr>
        <w:t>-Zuzia robiła wielkanocną palmę. Przyczepiła do niej 3 czerwone kwiaty, 2 żółte kwiaty i 4 fioletowe. Niestety, klej był zbyt słaby i 2 kwiaty się odczepiły. Ile kwiatów zostało na palmie?</w:t>
      </w:r>
    </w:p>
    <w:p w:rsidR="00E62727" w:rsidRPr="00E62727" w:rsidRDefault="00E62727" w:rsidP="00E62727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2727">
        <w:rPr>
          <w:rFonts w:ascii="Times New Roman" w:hAnsi="Times New Roman" w:cs="Times New Roman"/>
          <w:b/>
          <w:sz w:val="24"/>
          <w:szCs w:val="24"/>
        </w:rPr>
        <w:t>9. Książka „Litery i liczby” – strona 67.</w:t>
      </w:r>
    </w:p>
    <w:p w:rsidR="00E62727" w:rsidRPr="00E62727" w:rsidRDefault="00E62727" w:rsidP="00E62727">
      <w:pPr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54D" w:rsidRPr="00CC2066" w:rsidRDefault="001D554D" w:rsidP="00CC2066">
      <w:pPr>
        <w:pStyle w:val="Akapitzlist"/>
        <w:tabs>
          <w:tab w:val="left" w:pos="3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chęcamy do wysyłania zdjęć</w:t>
      </w:r>
      <w:r w:rsidR="00CC2066">
        <w:rPr>
          <w:rFonts w:ascii="Times New Roman" w:hAnsi="Times New Roman" w:cs="Times New Roman"/>
          <w:b/>
          <w:sz w:val="24"/>
          <w:szCs w:val="24"/>
        </w:rPr>
        <w:t xml:space="preserve"> na adres: </w:t>
      </w:r>
      <w:r w:rsidRPr="00CC2066">
        <w:rPr>
          <w:rFonts w:ascii="Times New Roman" w:hAnsi="Times New Roman" w:cs="Times New Roman"/>
          <w:b/>
          <w:color w:val="000000" w:themeColor="text1"/>
          <w:sz w:val="24"/>
          <w:szCs w:val="23"/>
          <w:shd w:val="clear" w:color="auto" w:fill="FFFFFF"/>
        </w:rPr>
        <w:t>zerowkibaranow@gmail.com</w:t>
      </w:r>
    </w:p>
    <w:sectPr w:rsidR="001D554D" w:rsidRPr="00CC2066" w:rsidSect="009613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7D6" w:rsidRDefault="002227D6" w:rsidP="001D554D">
      <w:pPr>
        <w:spacing w:after="0" w:line="240" w:lineRule="auto"/>
      </w:pPr>
      <w:r>
        <w:separator/>
      </w:r>
    </w:p>
  </w:endnote>
  <w:endnote w:type="continuationSeparator" w:id="1">
    <w:p w:rsidR="002227D6" w:rsidRDefault="002227D6" w:rsidP="001D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7D6" w:rsidRDefault="002227D6" w:rsidP="001D554D">
      <w:pPr>
        <w:spacing w:after="0" w:line="240" w:lineRule="auto"/>
      </w:pPr>
      <w:r>
        <w:separator/>
      </w:r>
    </w:p>
  </w:footnote>
  <w:footnote w:type="continuationSeparator" w:id="1">
    <w:p w:rsidR="002227D6" w:rsidRDefault="002227D6" w:rsidP="001D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80F"/>
    <w:multiLevelType w:val="hybridMultilevel"/>
    <w:tmpl w:val="04E0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C5358"/>
    <w:multiLevelType w:val="hybridMultilevel"/>
    <w:tmpl w:val="C5AE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96049"/>
    <w:multiLevelType w:val="hybridMultilevel"/>
    <w:tmpl w:val="4A842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A04BF"/>
    <w:multiLevelType w:val="hybridMultilevel"/>
    <w:tmpl w:val="0C22E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29F"/>
    <w:rsid w:val="0007723F"/>
    <w:rsid w:val="000E4BD4"/>
    <w:rsid w:val="001940D5"/>
    <w:rsid w:val="001D554D"/>
    <w:rsid w:val="002227D6"/>
    <w:rsid w:val="005A7E38"/>
    <w:rsid w:val="00626194"/>
    <w:rsid w:val="007C0CD7"/>
    <w:rsid w:val="00910B0B"/>
    <w:rsid w:val="00961380"/>
    <w:rsid w:val="00AB129F"/>
    <w:rsid w:val="00B35302"/>
    <w:rsid w:val="00CC2066"/>
    <w:rsid w:val="00CD58A1"/>
    <w:rsid w:val="00E62727"/>
    <w:rsid w:val="00E6671C"/>
    <w:rsid w:val="00FF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B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2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9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129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94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D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554D"/>
  </w:style>
  <w:style w:type="paragraph" w:styleId="Stopka">
    <w:name w:val="footer"/>
    <w:basedOn w:val="Normalny"/>
    <w:link w:val="StopkaZnak"/>
    <w:uiPriority w:val="99"/>
    <w:semiHidden/>
    <w:unhideWhenUsed/>
    <w:rsid w:val="001D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5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gNiwf-SaRU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DgjNcFKnY7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9A18-3022-481F-8A8D-4ADE2A9C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</dc:creator>
  <cp:lastModifiedBy>krystian</cp:lastModifiedBy>
  <cp:revision>2</cp:revision>
  <dcterms:created xsi:type="dcterms:W3CDTF">2021-03-30T07:12:00Z</dcterms:created>
  <dcterms:modified xsi:type="dcterms:W3CDTF">2021-03-30T07:12:00Z</dcterms:modified>
</cp:coreProperties>
</file>